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0D1903" w14:textId="0196745C" w:rsidR="005351F5" w:rsidRPr="008C599D" w:rsidRDefault="00263C99"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71071" behindDoc="0" locked="0" layoutInCell="1" allowOverlap="1" wp14:anchorId="2203FEA4" wp14:editId="6785F00B">
                <wp:simplePos x="0" y="0"/>
                <wp:positionH relativeFrom="column">
                  <wp:posOffset>-44917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5.35pt;margin-top:114.35pt;width:147.3pt;height:613.6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" filled="f" fillcolor="gray" stroked="f">
                <v:path arrowok="t"/>
                <v:textbox inset="3.6pt">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w:t>
                      </w:r>
                      <w:bookmarkStart w:id="1" w:name="_GoBack"/>
                      <w:r w:rsidRPr="004C5FD4">
                        <w:rPr>
                          <w:rFonts w:ascii="Open Sans" w:eastAsia="Times New Roman" w:hAnsi="Open Sans" w:cs="Open Sans"/>
                          <w:color w:val="000000" w:themeColor="text1"/>
                          <w:sz w:val="20"/>
                          <w:szCs w:val="20"/>
                        </w:rPr>
                        <w:t>a</w:t>
                      </w:r>
                      <w:bookmarkEnd w:id="1"/>
                      <w:r w:rsidRPr="004C5FD4">
                        <w:rPr>
                          <w:rFonts w:ascii="Open Sans" w:eastAsia="Times New Roman" w:hAnsi="Open Sans" w:cs="Open Sans"/>
                          <w:color w:val="000000" w:themeColor="text1"/>
                          <w:sz w:val="20"/>
                          <w:szCs w:val="20"/>
                        </w:rPr>
                        <w:t>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48504" behindDoc="0" locked="0" layoutInCell="1" allowOverlap="1" wp14:anchorId="2DDC73CA" wp14:editId="1830751E">
                <wp:simplePos x="0" y="0"/>
                <wp:positionH relativeFrom="column">
                  <wp:posOffset>-736199</wp:posOffset>
                </wp:positionH>
                <wp:positionV relativeFrom="paragraph">
                  <wp:posOffset>-939800</wp:posOffset>
                </wp:positionV>
                <wp:extent cx="2343669" cy="10714820"/>
                <wp:effectExtent l="0" t="0" r="6350" b="4445"/>
                <wp:wrapNone/>
                <wp:docPr id="6" name="Rectangle 6"/>
                <wp:cNvGraphicFramePr/>
                <a:graphic xmlns:a="http://schemas.openxmlformats.org/drawingml/2006/main">
                  <a:graphicData uri="http://schemas.microsoft.com/office/word/2010/wordprocessingShape">
                    <wps:wsp>
                      <wps:cNvSpPr/>
                      <wps:spPr bwMode="auto">
                        <a:xfrm>
                          <a:off x="0" y="0"/>
                          <a:ext cx="2343669" cy="10714820"/>
                        </a:xfrm>
                        <a:prstGeom prst="rect">
                          <a:avLst/>
                        </a:prstGeom>
                        <a:solidFill>
                          <a:srgbClr val="CCAD82">
                            <a:alpha val="73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3F5C" id="Rectangle 6" o:spid="_x0000_s1026" style="position:absolute;margin-left:-57.95pt;margin-top:-74pt;width:184.55pt;height:843.7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" fillcolor="#ccad82" stroked="f">
                <v:fill opacity="47802f"/>
              </v:rect>
            </w:pict>
          </mc:Fallback>
        </mc:AlternateContent>
      </w:r>
      <w:r>
        <w:rPr>
          <w:rFonts w:ascii="Open Sans" w:hAnsi="Open Sans" w:cs="Open Sans"/>
          <w:noProof/>
        </w:rPr>
        <mc:AlternateContent>
          <mc:Choice Requires="wps">
            <w:drawing>
              <wp:anchor distT="0" distB="0" distL="114300" distR="114300" simplePos="0" relativeHeight="251980800" behindDoc="0" locked="0" layoutInCell="1" allowOverlap="1" wp14:anchorId="7F7A2FC0" wp14:editId="0CCE09FB">
                <wp:simplePos x="0" y="0"/>
                <wp:positionH relativeFrom="column">
                  <wp:posOffset>2173605</wp:posOffset>
                </wp:positionH>
                <wp:positionV relativeFrom="paragraph">
                  <wp:posOffset>122956</wp:posOffset>
                </wp:positionV>
                <wp:extent cx="4133850" cy="34480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33850" cy="344805"/>
                        </a:xfrm>
                        <a:prstGeom prst="rect">
                          <a:avLst/>
                        </a:prstGeom>
                        <a:noFill/>
                        <a:ln w="6350">
                          <a:noFill/>
                        </a:ln>
                      </wps:spPr>
                      <wps:txbx>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FC0" id="Textfeld 18" o:spid="_x0000_s1027" type="#_x0000_t202" style="position:absolute;margin-left:171.15pt;margin-top:9.7pt;width:325.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" filled="f" stroked="f" strokeweight=".5pt">
                <v:textbox inset=",1mm,,0">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5440" behindDoc="0" locked="0" layoutInCell="1" allowOverlap="1" wp14:anchorId="0F995A7B" wp14:editId="0C8D5E11">
                <wp:simplePos x="0" y="0"/>
                <wp:positionH relativeFrom="column">
                  <wp:posOffset>2117558</wp:posOffset>
                </wp:positionH>
                <wp:positionV relativeFrom="paragraph">
                  <wp:posOffset>-376989</wp:posOffset>
                </wp:positionV>
                <wp:extent cx="4122821" cy="68199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4122821" cy="681990"/>
                        </a:xfrm>
                        <a:prstGeom prst="rect">
                          <a:avLst/>
                        </a:prstGeom>
                        <a:noFill/>
                        <a:ln w="6350">
                          <a:noFill/>
                        </a:ln>
                      </wps:spPr>
                      <wps:txbx>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5A7B" id="Textfeld 2" o:spid="_x0000_s1028" type="#_x0000_t202" style="position:absolute;margin-left:166.75pt;margin-top:-29.7pt;width:324.65pt;height:5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" filled="f" stroked="f" strokeweight=".5pt">
                <v:textbox inset=",1mm,,0">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w:t>
                      </w:r>
                      <w:r w:rsidR="00263C99" w:rsidRPr="00263C99">
                        <w:rPr>
                          <w:rFonts w:ascii="Lucida Fax" w:hAnsi="Lucida Fax" w:cs="Arial Hebrew"/>
                          <w:color w:val="FFFFFF" w:themeColor="background1"/>
                          <w:spacing w:val="120"/>
                          <w:sz w:val="48"/>
                          <w:szCs w:val="48"/>
                          <w:lang w:val="de-DE"/>
                        </w:rPr>
                        <w:t>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v:textbox>
              </v:shape>
            </w:pict>
          </mc:Fallback>
        </mc:AlternateContent>
      </w:r>
      <w:r w:rsidRPr="00804830">
        <w:rPr>
          <w:rFonts w:ascii="Open Sans" w:hAnsi="Open Sans" w:cs="Open Sans"/>
          <w:noProof/>
        </w:rPr>
        <mc:AlternateContent>
          <mc:Choice Requires="wps">
            <w:drawing>
              <wp:anchor distT="0" distB="0" distL="114300" distR="114300" simplePos="0" relativeHeight="251649529" behindDoc="0" locked="0" layoutInCell="1" allowOverlap="1" wp14:anchorId="2070A764" wp14:editId="6F121198">
                <wp:simplePos x="0" y="0"/>
                <wp:positionH relativeFrom="column">
                  <wp:posOffset>-441091</wp:posOffset>
                </wp:positionH>
                <wp:positionV relativeFrom="paragraph">
                  <wp:posOffset>4897120</wp:posOffset>
                </wp:positionV>
                <wp:extent cx="1686560" cy="262255"/>
                <wp:effectExtent l="0" t="0" r="2540" b="4445"/>
                <wp:wrapNone/>
                <wp:docPr id="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57DCADE6" w14:textId="77777777"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764" id="Rectangle 576" o:spid="_x0000_s1029" style="position:absolute;margin-left:-34.75pt;margin-top:385.6pt;width:132.8pt;height:20.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" fillcolor="#323026" stroked="f">
                <v:textbox>
                  <w:txbxContent>
                    <w:p w14:paraId="57DCADE6" w14:textId="77777777" w:rsidR="00804830" w:rsidRPr="002C116E" w:rsidRDefault="00804830" w:rsidP="00804830">
                      <w:pPr>
                        <w:spacing w:after="0" w:line="240" w:lineRule="auto"/>
                        <w:rPr>
                          <w:color w:val="FCF9FA"/>
                          <w:sz w:val="80"/>
                          <w:szCs w:val="80"/>
                          <w:lang w:val="de-DE"/>
                        </w:rPr>
                      </w:pPr>
                    </w:p>
                  </w:txbxContent>
                </v:textbox>
              </v:rect>
            </w:pict>
          </mc:Fallback>
        </mc:AlternateContent>
      </w:r>
      <w:r w:rsidR="00B7762D">
        <w:rPr>
          <w:rFonts w:ascii="Open Sans" w:hAnsi="Open Sans" w:cs="Open Sans"/>
          <w:noProof/>
        </w:rPr>
        <mc:AlternateContent>
          <mc:Choice Requires="wps">
            <w:drawing>
              <wp:anchor distT="0" distB="0" distL="114300" distR="114300" simplePos="0" relativeHeight="251653629" behindDoc="0" locked="0" layoutInCell="1" allowOverlap="1" wp14:anchorId="579DEEB8" wp14:editId="23B348E2">
                <wp:simplePos x="0" y="0"/>
                <wp:positionH relativeFrom="column">
                  <wp:posOffset>-437515</wp:posOffset>
                </wp:positionH>
                <wp:positionV relativeFrom="paragraph">
                  <wp:posOffset>1462004</wp:posOffset>
                </wp:positionV>
                <wp:extent cx="1686560" cy="262255"/>
                <wp:effectExtent l="0" t="0" r="2540" b="4445"/>
                <wp:wrapNone/>
                <wp:docPr id="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44F92CBA" w14:textId="2EF4D7D9"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EB8" id="_x0000_s1030" style="position:absolute;margin-left:-34.45pt;margin-top:115.1pt;width:132.8pt;height:20.6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" fillcolor="#323026" stroked="f">
                <v:textbox>
                  <w:txbxContent>
                    <w:p w14:paraId="44F92CBA" w14:textId="2EF4D7D9" w:rsidR="00804830" w:rsidRPr="002C116E" w:rsidRDefault="00804830" w:rsidP="00804830">
                      <w:pPr>
                        <w:spacing w:after="0" w:line="240" w:lineRule="auto"/>
                        <w:rPr>
                          <w:color w:val="FCF9FA"/>
                          <w:sz w:val="80"/>
                          <w:szCs w:val="80"/>
                          <w:lang w:val="de-DE"/>
                        </w:rPr>
                      </w:pPr>
                    </w:p>
                  </w:txbxContent>
                </v:textbox>
              </v:rect>
            </w:pict>
          </mc:Fallback>
        </mc:AlternateContent>
      </w:r>
      <w:r w:rsidR="00B7762D" w:rsidRPr="00804830">
        <w:rPr>
          <w:rFonts w:ascii="Open Sans" w:hAnsi="Open Sans" w:cs="Open Sans"/>
          <w:noProof/>
        </w:rPr>
        <mc:AlternateContent>
          <mc:Choice Requires="wps">
            <w:drawing>
              <wp:anchor distT="0" distB="0" distL="114300" distR="114300" simplePos="0" relativeHeight="251651579" behindDoc="0" locked="0" layoutInCell="1" allowOverlap="1" wp14:anchorId="0672A805" wp14:editId="197BC745">
                <wp:simplePos x="0" y="0"/>
                <wp:positionH relativeFrom="column">
                  <wp:posOffset>-446572</wp:posOffset>
                </wp:positionH>
                <wp:positionV relativeFrom="paragraph">
                  <wp:posOffset>2790825</wp:posOffset>
                </wp:positionV>
                <wp:extent cx="1686560" cy="262255"/>
                <wp:effectExtent l="0" t="0" r="2540" b="4445"/>
                <wp:wrapNone/>
                <wp:docPr id="1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1A03A942" w14:textId="77777777" w:rsidR="00B7762D" w:rsidRPr="002C116E" w:rsidRDefault="00B7762D" w:rsidP="00B7762D">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805" id="_x0000_s1031" style="position:absolute;margin-left:-35.15pt;margin-top:219.75pt;width:132.8pt;height:20.6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" fillcolor="#323026" stroked="f">
                <v:textbox>
                  <w:txbxContent>
                    <w:p w14:paraId="1A03A942" w14:textId="77777777" w:rsidR="00B7762D" w:rsidRPr="002C116E" w:rsidRDefault="00B7762D" w:rsidP="00B7762D">
                      <w:pPr>
                        <w:spacing w:after="0" w:line="240" w:lineRule="auto"/>
                        <w:rPr>
                          <w:color w:val="FCF9FA"/>
                          <w:sz w:val="80"/>
                          <w:szCs w:val="80"/>
                          <w:lang w:val="de-DE"/>
                        </w:rPr>
                      </w:pPr>
                    </w:p>
                  </w:txbxContent>
                </v:textbox>
              </v:rect>
            </w:pict>
          </mc:Fallback>
        </mc:AlternateContent>
      </w:r>
      <w:r w:rsidR="00804830">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1E45ADB4">
                <wp:simplePos x="0" y="0"/>
                <wp:positionH relativeFrom="column">
                  <wp:posOffset>1880235</wp:posOffset>
                </wp:positionH>
                <wp:positionV relativeFrom="paragraph">
                  <wp:posOffset>-939800</wp:posOffset>
                </wp:positionV>
                <wp:extent cx="4520485" cy="1936750"/>
                <wp:effectExtent l="0" t="0" r="1270" b="635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485" cy="1936750"/>
                        </a:xfrm>
                        <a:prstGeom prst="rect">
                          <a:avLst/>
                        </a:prstGeom>
                        <a:solidFill>
                          <a:schemeClr val="bg2">
                            <a:lumMod val="10000"/>
                            <a:alpha val="91000"/>
                          </a:schemeClr>
                        </a:solidFill>
                        <a:ln>
                          <a:noFill/>
                        </a:ln>
                      </wps:spPr>
                      <wps:txbx>
                        <w:txbxContent>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32" style="position:absolute;margin-left:148.05pt;margin-top:-74pt;width:355.95pt;height:1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" fillcolor="#1c1a10 [334]" stroked="f">
                <v:fill opacity="59624f"/>
                <v:textbox>
                  <w:txbxContent>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611C06">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13079E91">
                <wp:simplePos x="0" y="0"/>
                <wp:positionH relativeFrom="column">
                  <wp:posOffset>1880315</wp:posOffset>
                </wp:positionH>
                <wp:positionV relativeFrom="paragraph">
                  <wp:posOffset>1455313</wp:posOffset>
                </wp:positionV>
                <wp:extent cx="451993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33" type="#_x0000_t202" style="position:absolute;margin-left:148.05pt;margin-top:114.6pt;width:355.9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9ltxA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" filled="f" fillcolor="gray [1629]" stroked="f">
                <v:path arrowok="t"/>
                <v:textbox inset="3.6pt">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2C116E">
        <w:rPr>
          <w:rFonts w:ascii="Open Sans" w:hAnsi="Open Sans" w:cs="Open Sans"/>
          <w:noProof/>
        </w:rPr>
        <w:drawing>
          <wp:anchor distT="0" distB="0" distL="114300" distR="114300" simplePos="0" relativeHeight="251962368" behindDoc="0" locked="0" layoutInCell="1" allowOverlap="1" wp14:anchorId="75042A2F" wp14:editId="7ACC536D">
            <wp:simplePos x="0" y="0"/>
            <wp:positionH relativeFrom="column">
              <wp:posOffset>-437497</wp:posOffset>
            </wp:positionH>
            <wp:positionV relativeFrom="paragraph">
              <wp:posOffset>-771847</wp:posOffset>
            </wp:positionV>
            <wp:extent cx="1780558" cy="17701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58" cy="1770158"/>
                    </a:xfrm>
                    <a:prstGeom prst="ellipse">
                      <a:avLst/>
                    </a:prstGeom>
                    <a:ln w="6350">
                      <a:noFill/>
                    </a:ln>
                  </pic:spPr>
                </pic:pic>
              </a:graphicData>
            </a:graphic>
            <wp14:sizeRelH relativeFrom="page">
              <wp14:pctWidth>0</wp14:pctWidth>
            </wp14:sizeRelH>
            <wp14:sizeRelV relativeFrom="page">
              <wp14:pctHeight>0</wp14:pctHeight>
            </wp14:sizeRelV>
          </wp:anchor>
        </w:drawing>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7068" w14:textId="77777777" w:rsidR="00330AE4" w:rsidRDefault="00330AE4" w:rsidP="005351F5">
      <w:pPr>
        <w:spacing w:after="0" w:line="240" w:lineRule="auto"/>
      </w:pPr>
      <w:r>
        <w:separator/>
      </w:r>
    </w:p>
  </w:endnote>
  <w:endnote w:type="continuationSeparator" w:id="0">
    <w:p w14:paraId="203F3D55" w14:textId="77777777" w:rsidR="00330AE4" w:rsidRDefault="00330AE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4D"/>
    <w:family w:val="roman"/>
    <w:pitch w:val="variable"/>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5430" w14:textId="77777777" w:rsidR="00330AE4" w:rsidRDefault="00330AE4" w:rsidP="005351F5">
      <w:pPr>
        <w:spacing w:after="0" w:line="240" w:lineRule="auto"/>
      </w:pPr>
      <w:r>
        <w:separator/>
      </w:r>
    </w:p>
  </w:footnote>
  <w:footnote w:type="continuationSeparator" w:id="0">
    <w:p w14:paraId="1FA58FF8" w14:textId="77777777" w:rsidR="00330AE4" w:rsidRDefault="00330AE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3FF"/>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63C99"/>
    <w:rsid w:val="00271334"/>
    <w:rsid w:val="002734DA"/>
    <w:rsid w:val="00274CDC"/>
    <w:rsid w:val="002812F3"/>
    <w:rsid w:val="00282E8C"/>
    <w:rsid w:val="002962F5"/>
    <w:rsid w:val="002963E0"/>
    <w:rsid w:val="002A0D87"/>
    <w:rsid w:val="002A4A2C"/>
    <w:rsid w:val="002A6FF7"/>
    <w:rsid w:val="002A7906"/>
    <w:rsid w:val="002B6FB2"/>
    <w:rsid w:val="002C102B"/>
    <w:rsid w:val="002C116E"/>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0AE4"/>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0E5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1C06"/>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31A2"/>
    <w:rsid w:val="007D7C50"/>
    <w:rsid w:val="007D7EDA"/>
    <w:rsid w:val="007E5929"/>
    <w:rsid w:val="007E75F7"/>
    <w:rsid w:val="007F0F98"/>
    <w:rsid w:val="007F4827"/>
    <w:rsid w:val="007F73C1"/>
    <w:rsid w:val="00804830"/>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0D8C"/>
    <w:rsid w:val="008B1CEA"/>
    <w:rsid w:val="008B22C9"/>
    <w:rsid w:val="008B3AE4"/>
    <w:rsid w:val="008C599D"/>
    <w:rsid w:val="008D4622"/>
    <w:rsid w:val="008E5902"/>
    <w:rsid w:val="008E7E52"/>
    <w:rsid w:val="008F0AFB"/>
    <w:rsid w:val="00903AF5"/>
    <w:rsid w:val="0091296C"/>
    <w:rsid w:val="00912DE6"/>
    <w:rsid w:val="00915C39"/>
    <w:rsid w:val="00921165"/>
    <w:rsid w:val="009220AF"/>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7762D"/>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E6A5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D039-CDC9-A24E-962F-B1A6360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3</cp:revision>
  <cp:lastPrinted>2019-07-25T09:52:00Z</cp:lastPrinted>
  <dcterms:created xsi:type="dcterms:W3CDTF">2019-08-04T14:10:00Z</dcterms:created>
  <dcterms:modified xsi:type="dcterms:W3CDTF">2019-09-03T08:16:00Z</dcterms:modified>
</cp:coreProperties>
</file>